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32" w:rsidRDefault="007F573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D42A9B" w:rsidRDefault="00D42A9B" w:rsidP="00481184">
      <w:pPr>
        <w:tabs>
          <w:tab w:val="left" w:pos="1935"/>
          <w:tab w:val="left" w:pos="9356"/>
        </w:tabs>
        <w:jc w:val="both"/>
      </w:pPr>
    </w:p>
    <w:p w:rsidR="007D7EA8" w:rsidRDefault="005B2ED8" w:rsidP="00481184">
      <w:pPr>
        <w:jc w:val="both"/>
      </w:pPr>
      <w:r>
        <w:t xml:space="preserve">Karar No: </w:t>
      </w:r>
      <w:r w:rsidR="00812955">
        <w:t>1310</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7F5732">
        <w:t>09</w:t>
      </w:r>
      <w:r w:rsidR="00E4082C">
        <w:t>.0</w:t>
      </w:r>
      <w:r w:rsidR="004F4AF3">
        <w:t>9</w:t>
      </w:r>
      <w:r w:rsidR="00661F8C">
        <w:t>.2025</w:t>
      </w:r>
    </w:p>
    <w:p w:rsidR="00621703" w:rsidRDefault="00621703" w:rsidP="00481184">
      <w:pPr>
        <w:jc w:val="both"/>
      </w:pPr>
    </w:p>
    <w:p w:rsidR="00D42A9B" w:rsidRDefault="00D42A9B" w:rsidP="00481184">
      <w:pPr>
        <w:jc w:val="both"/>
      </w:pPr>
    </w:p>
    <w:p w:rsidR="003D4E05" w:rsidRDefault="005C0890" w:rsidP="00481184">
      <w:pPr>
        <w:jc w:val="center"/>
      </w:pPr>
      <w:r w:rsidRPr="002D00A5">
        <w:t>K A R A R</w:t>
      </w:r>
    </w:p>
    <w:p w:rsidR="00EC2401" w:rsidRDefault="00EC2401" w:rsidP="00481184"/>
    <w:p w:rsidR="00D42A9B" w:rsidRDefault="00D42A9B" w:rsidP="00481184"/>
    <w:p w:rsidR="00D42A9B" w:rsidRDefault="00D42A9B" w:rsidP="00481184"/>
    <w:p w:rsidR="00CE127F" w:rsidRDefault="00CE127F" w:rsidP="00481184"/>
    <w:p w:rsidR="004168F8" w:rsidRDefault="00812955" w:rsidP="000E3A16">
      <w:pPr>
        <w:ind w:firstLine="709"/>
        <w:jc w:val="both"/>
      </w:pPr>
      <w:r>
        <w:t xml:space="preserve">Altındağ İlçesi İzzettin Mahallesi 19951 ada 1 parseldeki taşınmazın </w:t>
      </w:r>
      <w:r w:rsidRPr="00A3666E">
        <w:t xml:space="preserve">10 (on) yıl süreyle işletme hakkının Ankara Halk Ekmek ve Un Fabrikası </w:t>
      </w:r>
      <w:proofErr w:type="spellStart"/>
      <w:r w:rsidRPr="00A3666E">
        <w:t>A.Ş.’ye</w:t>
      </w:r>
      <w:proofErr w:type="spellEnd"/>
      <w:r w:rsidRPr="00A3666E">
        <w:t xml:space="preserve"> devredilmesine</w:t>
      </w:r>
      <w:r w:rsidR="00CA3E06">
        <w:t xml:space="preserve"> ilişkin </w:t>
      </w:r>
      <w:r w:rsidR="008F5DD6">
        <w:t>Emlak ve İstimlak</w:t>
      </w:r>
      <w:r>
        <w:t xml:space="preserve"> Dairesi Başkanlığının 05</w:t>
      </w:r>
      <w:r w:rsidR="007F5732">
        <w:t>.09.2025 tarihli ve E-</w:t>
      </w:r>
      <w:r w:rsidR="00280C58">
        <w:t>18</w:t>
      </w:r>
      <w:r>
        <w:t>77198</w:t>
      </w:r>
      <w:r w:rsidR="007F5732">
        <w:t xml:space="preserve"> sayılı yazısı, </w:t>
      </w:r>
      <w:r w:rsidR="004168F8" w:rsidRPr="009F6A69">
        <w:t xml:space="preserve">Büyükşehir Belediye Meclisinin </w:t>
      </w:r>
      <w:r w:rsidR="007F5732">
        <w:t>09</w:t>
      </w:r>
      <w:r w:rsidR="00E4082C">
        <w:t>.0</w:t>
      </w:r>
      <w:r w:rsidR="004F4AF3">
        <w:t>9</w:t>
      </w:r>
      <w:r w:rsidR="000D6FAA">
        <w:t>.2025</w:t>
      </w:r>
      <w:r w:rsidR="004168F8" w:rsidRPr="009F6A69">
        <w:t xml:space="preserve"> tarihli toplantısında okundu.</w:t>
      </w:r>
    </w:p>
    <w:p w:rsidR="004168F8" w:rsidRDefault="004168F8" w:rsidP="004168F8">
      <w:pPr>
        <w:ind w:firstLine="709"/>
        <w:jc w:val="both"/>
      </w:pPr>
    </w:p>
    <w:p w:rsidR="00B73A23" w:rsidRDefault="004168F8" w:rsidP="00B73A23">
      <w:pPr>
        <w:ind w:firstLine="709"/>
        <w:jc w:val="both"/>
      </w:pPr>
      <w:r w:rsidRPr="007120CB">
        <w:t>Konunun Komisyona gönderilmeden görüşülüp kara</w:t>
      </w:r>
      <w:r w:rsidR="000D6FAA">
        <w:t xml:space="preserve">ra bağlanmasını isteyen Meclis </w:t>
      </w:r>
      <w:r w:rsidR="007F5732">
        <w:t>2</w:t>
      </w:r>
      <w:r w:rsidRPr="007120CB">
        <w:t xml:space="preserve">. </w:t>
      </w:r>
      <w:r>
        <w:t xml:space="preserve">Başkan </w:t>
      </w:r>
      <w:r w:rsidRPr="007120CB">
        <w:t>V.</w:t>
      </w:r>
      <w:r>
        <w:t xml:space="preserve"> </w:t>
      </w:r>
      <w:r w:rsidR="007F5732">
        <w:rPr>
          <w:color w:val="000000"/>
        </w:rPr>
        <w:t xml:space="preserve">Emre </w:t>
      </w:r>
      <w:proofErr w:type="spellStart"/>
      <w:r w:rsidR="007F5732">
        <w:rPr>
          <w:color w:val="000000"/>
        </w:rPr>
        <w:t>DOĞAN</w:t>
      </w:r>
      <w:r w:rsidR="000D6FAA">
        <w:rPr>
          <w:color w:val="000000"/>
        </w:rPr>
        <w:t>’ın</w:t>
      </w:r>
      <w:proofErr w:type="spellEnd"/>
      <w:r w:rsidRPr="007120CB">
        <w:t xml:space="preserve"> şifahi önerisinin kabulü ile kon</w:t>
      </w:r>
      <w:r>
        <w:t>u üzerinde yapılan görüşmelerde;</w:t>
      </w:r>
      <w:r w:rsidR="007F5732">
        <w:t xml:space="preserve"> </w:t>
      </w:r>
      <w:r w:rsidR="00812955" w:rsidRPr="00812955">
        <w:t>Ankara Halk Ekmek ve Un Fabrikası</w:t>
      </w:r>
      <w:r w:rsidR="00812955">
        <w:t xml:space="preserve"> Anonim Şirketi Genel Müdürlüğü</w:t>
      </w:r>
      <w:r w:rsidR="00812955" w:rsidRPr="00812955">
        <w:t xml:space="preserve">nün 27.08.2025 tarihli </w:t>
      </w:r>
      <w:r w:rsidR="00812955">
        <w:t>yazısında; Altındağ İlçesi</w:t>
      </w:r>
      <w:r w:rsidR="00812955" w:rsidRPr="00812955">
        <w:t xml:space="preserve"> İzzettin Mahallesi 19951 ada 1 parsel üzerinde bulunan mülkiyeti </w:t>
      </w:r>
      <w:r w:rsidR="00812955">
        <w:t xml:space="preserve">Büyükşehir </w:t>
      </w:r>
      <w:r w:rsidR="00812955" w:rsidRPr="00812955">
        <w:t>Belediye</w:t>
      </w:r>
      <w:r w:rsidR="00812955">
        <w:t>sine</w:t>
      </w:r>
      <w:r w:rsidR="00812955" w:rsidRPr="00812955">
        <w:t xml:space="preserve"> ait ve yapımı devam eden Ulus Kültür Merkezi Kapalı Çarşı ve Dolmuş Durakları projesi içerisinde Başkent Market olarak planlanan alanın teknik olarak alt ve üst yapısının market olarak işletilmesi için gerekli tadilat ve tamirat işlerinin yapılıp Ankara Halk Ekmek ve Un Fabrikası'na devri </w:t>
      </w:r>
      <w:r w:rsidR="00623EA3">
        <w:t>istenilmiştir.</w:t>
      </w:r>
    </w:p>
    <w:p w:rsidR="00B73A23" w:rsidRDefault="00B73A23" w:rsidP="00B73A23">
      <w:pPr>
        <w:ind w:firstLine="709"/>
        <w:jc w:val="both"/>
      </w:pPr>
    </w:p>
    <w:p w:rsidR="00B73A23" w:rsidRDefault="00812955" w:rsidP="00B73A23">
      <w:pPr>
        <w:ind w:firstLine="709"/>
        <w:jc w:val="both"/>
      </w:pPr>
      <w:r w:rsidRPr="00812955">
        <w:t xml:space="preserve">5216 sayılı Büyükşehir Belediyesi Kanunu'nun 26. maddesinde, ''... Büyükşehir </w:t>
      </w:r>
      <w:r w:rsidR="00B73A23" w:rsidRPr="00812955">
        <w:t>Belediyesi</w:t>
      </w:r>
      <w:r w:rsidRPr="00812955">
        <w:t>,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8/9/1983 tarihli ve 2886 sayılı Devlet İhale Kanunu hükümlerine tabi olmaksızın belediye meclisince belirlenecek süre ve bedelle işletilmesini devredebilir" hükmü yer almaktadır.</w:t>
      </w:r>
    </w:p>
    <w:p w:rsidR="00B73A23" w:rsidRDefault="00B73A23" w:rsidP="00B73A23">
      <w:pPr>
        <w:ind w:firstLine="709"/>
        <w:jc w:val="both"/>
      </w:pPr>
    </w:p>
    <w:p w:rsidR="00EC2401" w:rsidRPr="00CA3E06" w:rsidRDefault="00B73A23" w:rsidP="00B73A23">
      <w:pPr>
        <w:ind w:firstLine="709"/>
        <w:jc w:val="both"/>
      </w:pPr>
      <w:proofErr w:type="gramStart"/>
      <w:r>
        <w:t xml:space="preserve">Bu nedenle; </w:t>
      </w:r>
      <w:r w:rsidR="00623EA3">
        <w:t xml:space="preserve">Mülkiyeti Büyükşehir Belediyesine ait </w:t>
      </w:r>
      <w:bookmarkStart w:id="0" w:name="_GoBack"/>
      <w:bookmarkEnd w:id="0"/>
      <w:r>
        <w:t>Altındağ İlçesi İzzettin Mahallesi</w:t>
      </w:r>
      <w:r w:rsidR="00812955" w:rsidRPr="00812955">
        <w:t xml:space="preserve"> 19951 ada 1 parsel üzerinde yer alan Ulus Kültür Merkezi Kapalı Çarşı ve Dolmuş Durakları projesinde Başkent Market olarak ayrılan zemin kat No:7 adresindeki taşınmazın, (Market) olarak ve taşınmazdan elde edilecek yıllık gelirden işletme masrafları çıktıktan sonra kalan net tutarın %50'sinin takip eden yılın Ocak ayı içerisinde </w:t>
      </w:r>
      <w:r>
        <w:t xml:space="preserve">Büyükşehir </w:t>
      </w:r>
      <w:r w:rsidR="00812955" w:rsidRPr="00812955">
        <w:t>Belediye</w:t>
      </w:r>
      <w:r>
        <w:t>sine</w:t>
      </w:r>
      <w:r w:rsidR="00812955" w:rsidRPr="00812955">
        <w:t xml:space="preserve"> ödenmesi şartıyla, 5216 sayılı Büyükşehir Belediyesi Kanunu'nun 26. maddesi kapsamında 10 (On) yıl süre ile işletme hakkının </w:t>
      </w:r>
      <w:r>
        <w:t xml:space="preserve">Büyükşehir </w:t>
      </w:r>
      <w:r w:rsidR="00812955" w:rsidRPr="00812955">
        <w:t>Belediye</w:t>
      </w:r>
      <w:r>
        <w:t>si</w:t>
      </w:r>
      <w:r w:rsidR="00812955" w:rsidRPr="00812955">
        <w:t xml:space="preserve"> iştiraki Ankara Halk Ekmek ve Un Fabrikası </w:t>
      </w:r>
      <w:proofErr w:type="spellStart"/>
      <w:r w:rsidR="00812955" w:rsidRPr="00812955">
        <w:t>A.Ş.'ye</w:t>
      </w:r>
      <w:proofErr w:type="spellEnd"/>
      <w:r w:rsidR="00812955" w:rsidRPr="00812955">
        <w:t xml:space="preserve"> devredilmesi</w:t>
      </w:r>
      <w:r>
        <w:t xml:space="preserve">ne </w:t>
      </w:r>
      <w:r w:rsidR="00B922DF" w:rsidRPr="00CA3E06">
        <w:t xml:space="preserve">ilişkin </w:t>
      </w:r>
      <w:r w:rsidR="00F13155" w:rsidRPr="00CA3E06">
        <w:t xml:space="preserve">teklif </w:t>
      </w:r>
      <w:r w:rsidR="00D87B92" w:rsidRPr="00D87B92">
        <w:t>oylanarak oybirliği ile kabul edildi.</w:t>
      </w:r>
      <w:proofErr w:type="gramEnd"/>
    </w:p>
    <w:p w:rsidR="00677E4B" w:rsidRPr="00CA3E06" w:rsidRDefault="00677E4B" w:rsidP="00CA3E06">
      <w:pPr>
        <w:jc w:val="both"/>
      </w:pPr>
    </w:p>
    <w:p w:rsidR="00CC72AE" w:rsidRDefault="00CC72AE" w:rsidP="00481184">
      <w:pPr>
        <w:tabs>
          <w:tab w:val="left" w:pos="709"/>
        </w:tabs>
        <w:ind w:firstLine="709"/>
        <w:jc w:val="both"/>
      </w:pPr>
    </w:p>
    <w:p w:rsidR="00AD16FE" w:rsidRDefault="00AD16FE" w:rsidP="00481184">
      <w:pPr>
        <w:tabs>
          <w:tab w:val="left" w:pos="709"/>
        </w:tabs>
        <w:ind w:firstLine="709"/>
        <w:jc w:val="both"/>
      </w:pPr>
    </w:p>
    <w:p w:rsidR="00D42A9B" w:rsidRDefault="00D42A9B" w:rsidP="00481184">
      <w:pPr>
        <w:tabs>
          <w:tab w:val="left" w:pos="709"/>
        </w:tabs>
        <w:ind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067C4C" w:rsidTr="000D6FAA">
        <w:trPr>
          <w:trHeight w:val="594"/>
          <w:jc w:val="center"/>
        </w:trPr>
        <w:tc>
          <w:tcPr>
            <w:tcW w:w="3402" w:type="dxa"/>
          </w:tcPr>
          <w:p w:rsidR="00622BAF" w:rsidRPr="00743433" w:rsidRDefault="007F5732" w:rsidP="00622BAF">
            <w:pPr>
              <w:jc w:val="center"/>
            </w:pPr>
            <w:r>
              <w:t>Emre DOĞAN</w:t>
            </w:r>
          </w:p>
          <w:p w:rsidR="00067C4C" w:rsidRDefault="00EC0BEC" w:rsidP="00320594">
            <w:pPr>
              <w:autoSpaceDE w:val="0"/>
              <w:autoSpaceDN w:val="0"/>
              <w:adjustRightInd w:val="0"/>
              <w:jc w:val="center"/>
              <w:rPr>
                <w:color w:val="000000"/>
              </w:rPr>
            </w:pPr>
            <w:r>
              <w:rPr>
                <w:color w:val="000000"/>
              </w:rPr>
              <w:t>Meclis</w:t>
            </w:r>
            <w:r w:rsidR="00CC72AE">
              <w:rPr>
                <w:color w:val="000000"/>
              </w:rPr>
              <w:t xml:space="preserve"> </w:t>
            </w:r>
            <w:r w:rsidR="007F5732">
              <w:rPr>
                <w:color w:val="000000"/>
              </w:rPr>
              <w:t>2</w:t>
            </w:r>
            <w:r w:rsidR="00C56DEB">
              <w:rPr>
                <w:color w:val="000000"/>
              </w:rPr>
              <w:t>.</w:t>
            </w:r>
            <w:r>
              <w:rPr>
                <w:color w:val="000000"/>
              </w:rPr>
              <w:t xml:space="preserve"> </w:t>
            </w:r>
            <w:r w:rsidR="00067C4C">
              <w:rPr>
                <w:color w:val="000000"/>
              </w:rPr>
              <w:t>Başkan</w:t>
            </w:r>
            <w:r w:rsidR="00C56DEB">
              <w:rPr>
                <w:color w:val="000000"/>
              </w:rPr>
              <w:t xml:space="preserve"> V.</w:t>
            </w:r>
          </w:p>
        </w:tc>
        <w:tc>
          <w:tcPr>
            <w:tcW w:w="3402" w:type="dxa"/>
            <w:vAlign w:val="center"/>
          </w:tcPr>
          <w:p w:rsidR="000D6FAA" w:rsidRDefault="004F4AF3" w:rsidP="000D6FAA">
            <w:pPr>
              <w:autoSpaceDE w:val="0"/>
              <w:autoSpaceDN w:val="0"/>
              <w:adjustRightInd w:val="0"/>
              <w:ind w:left="-20" w:hanging="122"/>
              <w:jc w:val="center"/>
              <w:rPr>
                <w:color w:val="000000"/>
              </w:rPr>
            </w:pPr>
            <w:r w:rsidRPr="00056ACF">
              <w:t>Mustafa Kemal KÖMÜRCÜ</w:t>
            </w:r>
          </w:p>
          <w:p w:rsidR="00067C4C" w:rsidRDefault="00067C4C" w:rsidP="00481184">
            <w:pPr>
              <w:tabs>
                <w:tab w:val="left" w:pos="2920"/>
              </w:tabs>
              <w:jc w:val="center"/>
              <w:rPr>
                <w:color w:val="000000"/>
              </w:rPr>
            </w:pPr>
            <w:r>
              <w:rPr>
                <w:color w:val="000000"/>
              </w:rPr>
              <w:t xml:space="preserve">Divan </w:t>
            </w:r>
            <w:r w:rsidR="0073651E">
              <w:rPr>
                <w:color w:val="000000"/>
              </w:rPr>
              <w:t>Kâtibi</w:t>
            </w:r>
          </w:p>
        </w:tc>
        <w:tc>
          <w:tcPr>
            <w:tcW w:w="3402" w:type="dxa"/>
            <w:vAlign w:val="center"/>
          </w:tcPr>
          <w:p w:rsidR="004F4AF3" w:rsidRDefault="007F5732" w:rsidP="00481184">
            <w:pPr>
              <w:autoSpaceDE w:val="0"/>
              <w:autoSpaceDN w:val="0"/>
              <w:adjustRightInd w:val="0"/>
              <w:ind w:left="-20" w:hanging="122"/>
              <w:jc w:val="center"/>
              <w:rPr>
                <w:color w:val="000000"/>
              </w:rPr>
            </w:pPr>
            <w:r>
              <w:rPr>
                <w:color w:val="000000"/>
              </w:rPr>
              <w:t>Evrim KÜÇÜK</w:t>
            </w:r>
          </w:p>
          <w:p w:rsidR="00067C4C" w:rsidRDefault="00067C4C" w:rsidP="00481184">
            <w:pPr>
              <w:autoSpaceDE w:val="0"/>
              <w:autoSpaceDN w:val="0"/>
              <w:adjustRightInd w:val="0"/>
              <w:ind w:left="-20" w:hanging="122"/>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6FAA"/>
    <w:rsid w:val="000D753D"/>
    <w:rsid w:val="000D78C5"/>
    <w:rsid w:val="000E0053"/>
    <w:rsid w:val="000E1783"/>
    <w:rsid w:val="000E3A16"/>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36E66"/>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C58"/>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788"/>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0F03"/>
    <w:rsid w:val="003710EC"/>
    <w:rsid w:val="00371B20"/>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4E3E"/>
    <w:rsid w:val="003851AD"/>
    <w:rsid w:val="00387242"/>
    <w:rsid w:val="003878F1"/>
    <w:rsid w:val="00387AD9"/>
    <w:rsid w:val="00387EF8"/>
    <w:rsid w:val="0039113F"/>
    <w:rsid w:val="003917E8"/>
    <w:rsid w:val="00391BD0"/>
    <w:rsid w:val="00392415"/>
    <w:rsid w:val="00392794"/>
    <w:rsid w:val="00392AAC"/>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304"/>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3FA9"/>
    <w:rsid w:val="004E4822"/>
    <w:rsid w:val="004E56E7"/>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4AF3"/>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985"/>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8BE"/>
    <w:rsid w:val="00581A38"/>
    <w:rsid w:val="00582F46"/>
    <w:rsid w:val="0058337C"/>
    <w:rsid w:val="00584A4E"/>
    <w:rsid w:val="00585C37"/>
    <w:rsid w:val="00585FFB"/>
    <w:rsid w:val="005860AD"/>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3EA3"/>
    <w:rsid w:val="00624E20"/>
    <w:rsid w:val="00626C24"/>
    <w:rsid w:val="00627A0A"/>
    <w:rsid w:val="00630759"/>
    <w:rsid w:val="006309F3"/>
    <w:rsid w:val="00630DBC"/>
    <w:rsid w:val="00630EB7"/>
    <w:rsid w:val="00631FAA"/>
    <w:rsid w:val="00631FE5"/>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C7713"/>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052"/>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5FBE"/>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496C"/>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530"/>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732"/>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2955"/>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070"/>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5DD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275"/>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6F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A23"/>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22DF"/>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D6556"/>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06"/>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1A98"/>
    <w:rsid w:val="00D42186"/>
    <w:rsid w:val="00D423D6"/>
    <w:rsid w:val="00D42766"/>
    <w:rsid w:val="00D42A9B"/>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87B92"/>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082C"/>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3155"/>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964"/>
    <w:rsid w:val="00FB6B7F"/>
    <w:rsid w:val="00FB7081"/>
    <w:rsid w:val="00FB73BB"/>
    <w:rsid w:val="00FB7B7D"/>
    <w:rsid w:val="00FB7DE2"/>
    <w:rsid w:val="00FC0E56"/>
    <w:rsid w:val="00FC14E2"/>
    <w:rsid w:val="00FC25C1"/>
    <w:rsid w:val="00FC2B67"/>
    <w:rsid w:val="00FC3414"/>
    <w:rsid w:val="00FC3F2F"/>
    <w:rsid w:val="00FC43E2"/>
    <w:rsid w:val="00FC5EEC"/>
    <w:rsid w:val="00FC6A38"/>
    <w:rsid w:val="00FC6D43"/>
    <w:rsid w:val="00FC71B2"/>
    <w:rsid w:val="00FC7366"/>
    <w:rsid w:val="00FC76C5"/>
    <w:rsid w:val="00FD0048"/>
    <w:rsid w:val="00FD0ECB"/>
    <w:rsid w:val="00FD1149"/>
    <w:rsid w:val="00FD15A1"/>
    <w:rsid w:val="00FD2EC5"/>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176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D768-AF58-44D8-92CE-60599E30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25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3</cp:revision>
  <cp:lastPrinted>2025-09-10T12:00:00Z</cp:lastPrinted>
  <dcterms:created xsi:type="dcterms:W3CDTF">2025-09-10T08:05:00Z</dcterms:created>
  <dcterms:modified xsi:type="dcterms:W3CDTF">2025-09-10T12:00:00Z</dcterms:modified>
</cp:coreProperties>
</file>